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8F" w:rsidRPr="00A2261C" w:rsidRDefault="00ED798F" w:rsidP="00ED79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33333"/>
        </w:rPr>
      </w:pPr>
      <w:r w:rsidRPr="00A2261C">
        <w:rPr>
          <w:rFonts w:ascii="Times New Roman CYR" w:hAnsi="Times New Roman CYR" w:cs="Times New Roman CYR"/>
          <w:b/>
          <w:bCs/>
          <w:color w:val="333333"/>
        </w:rPr>
        <w:t>Ханты-Мансийский автономный округ-Югра, Березовский район</w:t>
      </w:r>
    </w:p>
    <w:p w:rsidR="00ED798F" w:rsidRPr="00A2261C" w:rsidRDefault="00ED798F" w:rsidP="00ED79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33333"/>
        </w:rPr>
      </w:pPr>
      <w:r w:rsidRPr="00A2261C">
        <w:rPr>
          <w:rFonts w:ascii="Times New Roman CYR" w:hAnsi="Times New Roman CYR" w:cs="Times New Roman CYR"/>
          <w:b/>
          <w:bCs/>
          <w:color w:val="333333"/>
        </w:rPr>
        <w:t>Муниципальное бюджетное общеобразовательное учреждение</w:t>
      </w:r>
    </w:p>
    <w:p w:rsidR="00ED798F" w:rsidRDefault="00ED798F" w:rsidP="00ED79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33333"/>
        </w:rPr>
      </w:pPr>
      <w:r w:rsidRPr="00A2261C">
        <w:rPr>
          <w:rFonts w:ascii="Times New Roman CYR" w:hAnsi="Times New Roman CYR" w:cs="Times New Roman CYR"/>
          <w:b/>
          <w:bCs/>
          <w:color w:val="333333"/>
        </w:rPr>
        <w:t xml:space="preserve">ИГРИМСКАЯ СРЕДНЯЯ  ОБЩЕОБРАЗОВАТЕЛЬНАЯ ШКОЛА №2 </w:t>
      </w:r>
    </w:p>
    <w:p w:rsidR="00AF1133" w:rsidRPr="00A2261C" w:rsidRDefault="00AF1133" w:rsidP="00ED79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33333"/>
        </w:rPr>
      </w:pPr>
      <w:r>
        <w:rPr>
          <w:noProof/>
        </w:rPr>
        <w:drawing>
          <wp:inline distT="0" distB="0" distL="0" distR="0" wp14:anchorId="28CD9522" wp14:editId="71DEFE6F">
            <wp:extent cx="5940425" cy="1692640"/>
            <wp:effectExtent l="0" t="0" r="0" b="0"/>
            <wp:docPr id="2" name="Рисунок 2" descr="C:\Users\Acer\Pictures\2015-06-16 20\2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2015-06-16 20\2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5" t="10762" r="2045" b="72197"/>
                    <a:stretch/>
                  </pic:blipFill>
                  <pic:spPr bwMode="auto">
                    <a:xfrm>
                      <a:off x="0" y="0"/>
                      <a:ext cx="5940425" cy="1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98F" w:rsidRPr="00A2261C" w:rsidRDefault="00ED798F" w:rsidP="00ED798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D798F" w:rsidRPr="00A2261C" w:rsidRDefault="00ED798F" w:rsidP="00ED798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D798F" w:rsidRPr="00A2261C" w:rsidRDefault="00ED798F" w:rsidP="00ED798F">
      <w:pPr>
        <w:ind w:firstLine="709"/>
        <w:jc w:val="right"/>
      </w:pPr>
    </w:p>
    <w:p w:rsidR="00ED798F" w:rsidRPr="00A2261C" w:rsidRDefault="00ED798F" w:rsidP="00ED798F">
      <w:pPr>
        <w:ind w:firstLine="709"/>
        <w:jc w:val="right"/>
      </w:pPr>
    </w:p>
    <w:p w:rsidR="00ED798F" w:rsidRPr="00A2261C" w:rsidRDefault="00ED798F" w:rsidP="00ED798F">
      <w:pPr>
        <w:ind w:firstLine="709"/>
        <w:jc w:val="right"/>
      </w:pPr>
    </w:p>
    <w:p w:rsidR="00ED798F" w:rsidRPr="00A2261C" w:rsidRDefault="00ED798F" w:rsidP="00ED798F">
      <w:pPr>
        <w:ind w:firstLine="709"/>
        <w:jc w:val="right"/>
      </w:pPr>
    </w:p>
    <w:p w:rsidR="00ED798F" w:rsidRPr="00A2261C" w:rsidRDefault="00ED798F" w:rsidP="00ED798F">
      <w:pPr>
        <w:ind w:firstLine="709"/>
        <w:jc w:val="right"/>
      </w:pPr>
    </w:p>
    <w:p w:rsidR="00ED798F" w:rsidRPr="00A2261C" w:rsidRDefault="00ED798F" w:rsidP="00ED798F">
      <w:pPr>
        <w:ind w:firstLine="709"/>
        <w:jc w:val="right"/>
      </w:pPr>
    </w:p>
    <w:p w:rsidR="00ED798F" w:rsidRPr="00ED798F" w:rsidRDefault="00ED798F" w:rsidP="00ED798F">
      <w:pPr>
        <w:ind w:left="2124" w:firstLine="708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</w:t>
      </w:r>
      <w:r w:rsidRPr="00ED798F">
        <w:rPr>
          <w:b/>
          <w:color w:val="000000"/>
          <w:sz w:val="32"/>
          <w:szCs w:val="32"/>
        </w:rPr>
        <w:t>Рабочая программа</w:t>
      </w:r>
    </w:p>
    <w:p w:rsidR="00ED798F" w:rsidRPr="00ED798F" w:rsidRDefault="00ED798F" w:rsidP="00ED798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</w:t>
      </w:r>
      <w:r w:rsidRPr="00ED798F">
        <w:rPr>
          <w:b/>
          <w:color w:val="000000"/>
          <w:sz w:val="32"/>
          <w:szCs w:val="32"/>
        </w:rPr>
        <w:t>по внеурочной деятельности</w:t>
      </w:r>
    </w:p>
    <w:p w:rsidR="00ED798F" w:rsidRPr="00ED798F" w:rsidRDefault="00ED798F" w:rsidP="00ED798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</w:t>
      </w:r>
      <w:r w:rsidRPr="00ED798F">
        <w:rPr>
          <w:b/>
          <w:color w:val="000000"/>
          <w:sz w:val="32"/>
          <w:szCs w:val="32"/>
        </w:rPr>
        <w:t>«Развитие речи»</w:t>
      </w:r>
    </w:p>
    <w:p w:rsidR="00ED798F" w:rsidRPr="00ED798F" w:rsidRDefault="00ED798F" w:rsidP="00ED798F">
      <w:pPr>
        <w:ind w:left="1416"/>
        <w:rPr>
          <w:b/>
          <w:color w:val="000000"/>
          <w:sz w:val="32"/>
          <w:szCs w:val="32"/>
          <w:u w:val="single"/>
        </w:rPr>
      </w:pPr>
      <w:r w:rsidRPr="00ED798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                    </w:t>
      </w:r>
      <w:r w:rsidRPr="00ED798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   </w:t>
      </w:r>
      <w:r w:rsidRPr="00ED798F">
        <w:rPr>
          <w:b/>
          <w:color w:val="000000"/>
          <w:sz w:val="32"/>
          <w:szCs w:val="32"/>
        </w:rPr>
        <w:t>для учащихся 2  класса</w:t>
      </w:r>
    </w:p>
    <w:p w:rsidR="00ED798F" w:rsidRPr="00ED798F" w:rsidRDefault="00ED798F" w:rsidP="00ED798F">
      <w:pPr>
        <w:rPr>
          <w:i/>
          <w:sz w:val="28"/>
          <w:szCs w:val="28"/>
        </w:rPr>
      </w:pPr>
      <w:r w:rsidRPr="00ED798F">
        <w:rPr>
          <w:i/>
          <w:sz w:val="28"/>
          <w:szCs w:val="28"/>
        </w:rPr>
        <w:t xml:space="preserve">                                                         Срок реализации 1год</w:t>
      </w: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  <w:r w:rsidRPr="00A2261C">
        <w:rPr>
          <w:b/>
        </w:rPr>
        <w:t xml:space="preserve">                                                </w:t>
      </w:r>
    </w:p>
    <w:p w:rsidR="00ED798F" w:rsidRPr="00A2261C" w:rsidRDefault="00ED798F" w:rsidP="00ED798F">
      <w:pPr>
        <w:autoSpaceDE w:val="0"/>
        <w:autoSpaceDN w:val="0"/>
        <w:adjustRightInd w:val="0"/>
        <w:ind w:left="5220"/>
        <w:rPr>
          <w:rFonts w:ascii="Times New Roman CYR" w:hAnsi="Times New Roman CYR" w:cs="Times New Roman CYR"/>
          <w:iCs/>
          <w:color w:val="000000"/>
        </w:rPr>
      </w:pPr>
      <w:r w:rsidRPr="00A2261C">
        <w:rPr>
          <w:b/>
        </w:rPr>
        <w:t>Составитель:</w:t>
      </w:r>
      <w:r>
        <w:rPr>
          <w:b/>
        </w:rPr>
        <w:t xml:space="preserve"> </w:t>
      </w:r>
      <w:proofErr w:type="spellStart"/>
      <w:r>
        <w:rPr>
          <w:rFonts w:ascii="Times New Roman CYR" w:hAnsi="Times New Roman CYR" w:cs="Times New Roman CYR"/>
          <w:iCs/>
          <w:color w:val="000000"/>
        </w:rPr>
        <w:t>Вамишеску</w:t>
      </w:r>
      <w:proofErr w:type="spellEnd"/>
      <w:r>
        <w:rPr>
          <w:rFonts w:ascii="Times New Roman CYR" w:hAnsi="Times New Roman CYR" w:cs="Times New Roman CYR"/>
          <w:iCs/>
          <w:color w:val="000000"/>
        </w:rPr>
        <w:t xml:space="preserve"> Зинаида Васильевна, учитель начальных классов </w:t>
      </w:r>
    </w:p>
    <w:p w:rsidR="00ED798F" w:rsidRPr="00A2261C" w:rsidRDefault="00ED798F" w:rsidP="00ED798F">
      <w:pPr>
        <w:ind w:firstLine="709"/>
        <w:jc w:val="right"/>
        <w:rPr>
          <w:b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ED798F" w:rsidRDefault="00ED798F" w:rsidP="00ED798F">
      <w:pPr>
        <w:ind w:firstLine="709"/>
        <w:jc w:val="center"/>
        <w:rPr>
          <w:b/>
          <w:sz w:val="26"/>
          <w:szCs w:val="26"/>
        </w:rPr>
      </w:pPr>
    </w:p>
    <w:p w:rsidR="00ED798F" w:rsidRDefault="00ED798F" w:rsidP="00ED798F">
      <w:pPr>
        <w:ind w:firstLine="709"/>
        <w:jc w:val="center"/>
        <w:rPr>
          <w:b/>
          <w:sz w:val="26"/>
          <w:szCs w:val="26"/>
        </w:rPr>
      </w:pPr>
    </w:p>
    <w:p w:rsidR="00ED798F" w:rsidRDefault="00ED798F" w:rsidP="00ED798F">
      <w:pPr>
        <w:ind w:firstLine="709"/>
        <w:jc w:val="center"/>
        <w:rPr>
          <w:b/>
          <w:sz w:val="26"/>
          <w:szCs w:val="26"/>
        </w:rPr>
      </w:pPr>
    </w:p>
    <w:p w:rsidR="00ED798F" w:rsidRPr="003F71DC" w:rsidRDefault="00ED798F" w:rsidP="00ED798F">
      <w:pPr>
        <w:rPr>
          <w:b/>
          <w:sz w:val="26"/>
          <w:szCs w:val="26"/>
        </w:rPr>
      </w:pPr>
    </w:p>
    <w:p w:rsidR="00ED798F" w:rsidRPr="003F71DC" w:rsidRDefault="00ED798F" w:rsidP="00ED798F">
      <w:pPr>
        <w:ind w:firstLine="709"/>
        <w:jc w:val="center"/>
        <w:rPr>
          <w:b/>
          <w:sz w:val="26"/>
          <w:szCs w:val="26"/>
        </w:rPr>
      </w:pPr>
    </w:p>
    <w:p w:rsidR="00ED798F" w:rsidRPr="00A2261C" w:rsidRDefault="00ED798F" w:rsidP="00ED798F">
      <w:pPr>
        <w:ind w:firstLine="709"/>
        <w:jc w:val="center"/>
        <w:rPr>
          <w:b/>
        </w:rPr>
      </w:pPr>
      <w:proofErr w:type="spellStart"/>
      <w:r w:rsidRPr="00A2261C">
        <w:rPr>
          <w:b/>
        </w:rPr>
        <w:t>п</w:t>
      </w:r>
      <w:proofErr w:type="gramStart"/>
      <w:r w:rsidRPr="00A2261C">
        <w:rPr>
          <w:b/>
        </w:rPr>
        <w:t>.И</w:t>
      </w:r>
      <w:proofErr w:type="gramEnd"/>
      <w:r w:rsidRPr="00A2261C">
        <w:rPr>
          <w:b/>
        </w:rPr>
        <w:t>грим</w:t>
      </w:r>
      <w:proofErr w:type="spellEnd"/>
    </w:p>
    <w:p w:rsidR="00ED798F" w:rsidRDefault="00ED798F" w:rsidP="00ED798F">
      <w:pPr>
        <w:ind w:firstLine="709"/>
        <w:jc w:val="center"/>
        <w:rPr>
          <w:b/>
        </w:rPr>
      </w:pPr>
      <w:r w:rsidRPr="00A2261C">
        <w:rPr>
          <w:b/>
        </w:rPr>
        <w:t>2014 г.</w:t>
      </w:r>
    </w:p>
    <w:p w:rsidR="00ED798F" w:rsidRDefault="00ED798F" w:rsidP="00ED798F">
      <w:pPr>
        <w:ind w:firstLine="709"/>
        <w:jc w:val="center"/>
        <w:rPr>
          <w:b/>
        </w:rPr>
      </w:pPr>
    </w:p>
    <w:p w:rsidR="00ED798F" w:rsidRDefault="00ED798F" w:rsidP="00AF1133">
      <w:pPr>
        <w:rPr>
          <w:b/>
        </w:rPr>
      </w:pPr>
      <w:bookmarkStart w:id="0" w:name="_GoBack"/>
      <w:bookmarkEnd w:id="0"/>
    </w:p>
    <w:p w:rsidR="00ED798F" w:rsidRPr="00A2261C" w:rsidRDefault="00ED798F" w:rsidP="00ED798F">
      <w:pPr>
        <w:ind w:firstLine="709"/>
        <w:jc w:val="center"/>
        <w:rPr>
          <w:b/>
        </w:rPr>
      </w:pPr>
    </w:p>
    <w:p w:rsidR="00852281" w:rsidRPr="00ED798F" w:rsidRDefault="00852281" w:rsidP="00852281">
      <w:pPr>
        <w:jc w:val="center"/>
        <w:rPr>
          <w:b/>
          <w:sz w:val="28"/>
          <w:szCs w:val="28"/>
        </w:rPr>
      </w:pPr>
      <w:r w:rsidRPr="00ED798F">
        <w:rPr>
          <w:b/>
          <w:sz w:val="28"/>
          <w:szCs w:val="28"/>
        </w:rPr>
        <w:lastRenderedPageBreak/>
        <w:t>Пояснительная записка</w:t>
      </w:r>
    </w:p>
    <w:p w:rsidR="00852281" w:rsidRPr="001E6EB8" w:rsidRDefault="00852281" w:rsidP="001E6EB8">
      <w:pPr>
        <w:ind w:firstLine="709"/>
        <w:jc w:val="both"/>
        <w:rPr>
          <w:sz w:val="22"/>
          <w:szCs w:val="22"/>
        </w:rPr>
      </w:pPr>
      <w:r>
        <w:t>Рабочая программа по курсу «Р</w:t>
      </w:r>
      <w:r w:rsidR="00ED798F">
        <w:t>азвитие р</w:t>
      </w:r>
      <w:r>
        <w:t xml:space="preserve">ечь»  во 2 классе составлена по авторской программе «Школа развития речи» автора Соколовой Т.Н. Программа рекомендована Управлением </w:t>
      </w:r>
      <w:proofErr w:type="gramStart"/>
      <w:r>
        <w:t>развития общего среднего образования Министерства образования Российской Федерации</w:t>
      </w:r>
      <w:proofErr w:type="gramEnd"/>
      <w:r>
        <w:t>.</w:t>
      </w:r>
      <w:r>
        <w:tab/>
      </w:r>
    </w:p>
    <w:p w:rsidR="00852281" w:rsidRDefault="00852281" w:rsidP="00852281">
      <w:pPr>
        <w:ind w:firstLine="709"/>
      </w:pPr>
      <w:r>
        <w:t>Программа рассчитана на 34 часа в году, 1 час в неделю. Возраст обучающихся 7-9 лет.</w:t>
      </w:r>
    </w:p>
    <w:p w:rsidR="00852281" w:rsidRPr="00221586" w:rsidRDefault="00852281" w:rsidP="00852281">
      <w:r w:rsidRPr="00221586">
        <w:t>Режим занятий: один раз в неделю по 1 часу, продо</w:t>
      </w:r>
      <w:r>
        <w:t>лжительность занятия – 45 минут</w:t>
      </w:r>
      <w:r w:rsidRPr="00221586">
        <w:t>.</w:t>
      </w:r>
    </w:p>
    <w:p w:rsidR="00852281" w:rsidRPr="00221586" w:rsidRDefault="00852281" w:rsidP="00852281">
      <w:r w:rsidRPr="00221586">
        <w:t>Занятия выстроены следующим образом:</w:t>
      </w:r>
    </w:p>
    <w:p w:rsidR="00852281" w:rsidRPr="00221586" w:rsidRDefault="00852281" w:rsidP="0085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1586">
        <w:rPr>
          <w:rFonts w:ascii="Times New Roman" w:hAnsi="Times New Roman"/>
          <w:sz w:val="24"/>
          <w:szCs w:val="24"/>
        </w:rPr>
        <w:t>Активизация мыслительной деятельности обучающихся, подготовка к выполнению заданий основной части.</w:t>
      </w:r>
    </w:p>
    <w:p w:rsidR="00852281" w:rsidRPr="00221586" w:rsidRDefault="00852281" w:rsidP="0085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1586">
        <w:rPr>
          <w:rFonts w:ascii="Times New Roman" w:hAnsi="Times New Roman"/>
          <w:sz w:val="24"/>
          <w:szCs w:val="24"/>
        </w:rPr>
        <w:t>Основная часть. Выполнение заданий проблемно-поискового и творческого характера.</w:t>
      </w:r>
    </w:p>
    <w:p w:rsidR="00852281" w:rsidRPr="00221586" w:rsidRDefault="00852281" w:rsidP="0085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1586">
        <w:rPr>
          <w:rFonts w:ascii="Times New Roman" w:hAnsi="Times New Roman"/>
          <w:sz w:val="24"/>
          <w:szCs w:val="24"/>
        </w:rPr>
        <w:t>Занимательные задания (игры-загадки, игры-задачи и др.)</w:t>
      </w:r>
    </w:p>
    <w:p w:rsidR="00852281" w:rsidRDefault="00852281" w:rsidP="00852281">
      <w:pPr>
        <w:ind w:firstLine="426"/>
        <w:jc w:val="both"/>
      </w:pPr>
      <w:r>
        <w:t>Что может быть важнее хорошо развитой речи? Без неё нет подлинных успехов в учении, нет настоящего общения. Современная программа предъявляет высокие требования к речевому развитию школьников.</w:t>
      </w:r>
    </w:p>
    <w:p w:rsidR="00852281" w:rsidRDefault="00852281" w:rsidP="00852281">
      <w:pPr>
        <w:ind w:firstLine="426"/>
        <w:jc w:val="both"/>
      </w:pPr>
      <w:r>
        <w:t>Развитие речи – процесс сложный, творческий. Он невозможен без эмоций, без увлечённости. Недостаточно обогатить память школьника каким-то количеством слов, их сочетаний, предложений. Главное – в развитии гибкости, точности, выразительности, разнообразия.</w:t>
      </w:r>
    </w:p>
    <w:p w:rsidR="00852281" w:rsidRDefault="00852281" w:rsidP="00852281">
      <w:pPr>
        <w:ind w:firstLine="426"/>
        <w:jc w:val="both"/>
      </w:pPr>
      <w:r>
        <w:t>Развитие речи – это последовательная, постоянная учебная работа. Развитие речи имеет свой арсенал методов, собственные виды упражнений, свою программу умений, которые обеспечиваются соответствующей методикой.</w:t>
      </w:r>
    </w:p>
    <w:p w:rsidR="00852281" w:rsidRDefault="00852281" w:rsidP="00852281">
      <w:pPr>
        <w:ind w:firstLine="426"/>
        <w:jc w:val="both"/>
      </w:pPr>
      <w:r>
        <w:t xml:space="preserve">Основы речевого навыка закладываются в начальной школе: именно здесь дети впервые сталкиваются с литературным языком, с письменным вариантом речи, с необходимостью совершенствовать речь. </w:t>
      </w:r>
    </w:p>
    <w:p w:rsidR="00852281" w:rsidRDefault="00852281" w:rsidP="00852281">
      <w:pPr>
        <w:ind w:firstLine="426"/>
        <w:jc w:val="both"/>
      </w:pPr>
      <w:r>
        <w:t xml:space="preserve">Современная школа ставит своей целью повышение уровня нравственного воспитания учащихся, подготовки их к активному участию в общественной и трудовой деятельности. Формирование духовно богатой активной личности помогает и предусматривает в качестве одной из задач владение языком, как средством общения в различных сферах жизнедеятельности. </w:t>
      </w:r>
      <w:proofErr w:type="gramStart"/>
      <w:r>
        <w:t>Указанную задачу нельзя решить без своевременного и адекватного возрастным особенностям школьников формирования различных речевых умений, позволяющих детям осуществить доступную своему возрасту учебную, общественно-полезную, трудовую и иную деятельность.</w:t>
      </w:r>
      <w:proofErr w:type="gramEnd"/>
      <w:r>
        <w:t xml:space="preserve"> Неисчерпаемыми возможностями в формировании личности обладают уроки развития речи</w:t>
      </w:r>
    </w:p>
    <w:p w:rsidR="00852281" w:rsidRPr="00765892" w:rsidRDefault="00852281" w:rsidP="00765892">
      <w:pPr>
        <w:ind w:firstLine="993"/>
        <w:rPr>
          <w:b/>
        </w:rPr>
      </w:pPr>
      <w:r w:rsidRPr="00765892">
        <w:rPr>
          <w:b/>
        </w:rPr>
        <w:t>Основные направления в развитии речи:</w:t>
      </w:r>
    </w:p>
    <w:p w:rsidR="00852281" w:rsidRDefault="00852281" w:rsidP="00852281">
      <w:pPr>
        <w:ind w:firstLine="426"/>
        <w:rPr>
          <w:sz w:val="22"/>
          <w:szCs w:val="22"/>
        </w:rPr>
      </w:pPr>
      <w:r>
        <w:t>работа над словом;</w:t>
      </w:r>
    </w:p>
    <w:p w:rsidR="00852281" w:rsidRDefault="00852281" w:rsidP="00852281">
      <w:pPr>
        <w:ind w:firstLine="426"/>
      </w:pPr>
      <w:r>
        <w:t>работа над словосочетанием и предложением;</w:t>
      </w:r>
    </w:p>
    <w:p w:rsidR="00852281" w:rsidRDefault="00852281" w:rsidP="00852281">
      <w:pPr>
        <w:ind w:firstLine="426"/>
      </w:pPr>
      <w:r>
        <w:t>работа над связной речью.</w:t>
      </w:r>
    </w:p>
    <w:p w:rsidR="00852281" w:rsidRDefault="00852281" w:rsidP="00852281">
      <w:pPr>
        <w:ind w:firstLine="426"/>
      </w:pPr>
      <w:r>
        <w:t>обогащение словаря, т.е. усвоение тех новых слов, которые учащиеся ранее не знали вовсе, новых значений слов;</w:t>
      </w:r>
    </w:p>
    <w:p w:rsidR="00852281" w:rsidRDefault="00852281" w:rsidP="00852281">
      <w:pPr>
        <w:ind w:firstLine="426"/>
      </w:pPr>
      <w:r>
        <w:t>уточнение словаря, т.е. углубление понимания уже известных слов, выяснение их оттенков, различий между синонимами, подбор антонимов, анализ многозначности, иносказательных значений;</w:t>
      </w:r>
    </w:p>
    <w:p w:rsidR="00852281" w:rsidRDefault="00852281" w:rsidP="00852281">
      <w:pPr>
        <w:ind w:firstLine="426"/>
      </w:pPr>
      <w:r>
        <w:t>активизация словаря, т.е. включение как можно более широкого круга слов в речь каждого учащегося, введение слов в предложения, усвоение сочетаемости слов с другими словами, уместность их употребления в том или ином тексте;</w:t>
      </w:r>
    </w:p>
    <w:p w:rsidR="00852281" w:rsidRDefault="00852281" w:rsidP="00852281">
      <w:pPr>
        <w:ind w:firstLine="426"/>
      </w:pPr>
      <w:r>
        <w:t>устранение нелитературных слов, употребляемых иногда младшими школьниками, исправление ошибочных ударений, произношений.</w:t>
      </w:r>
    </w:p>
    <w:p w:rsidR="00852281" w:rsidRDefault="00852281" w:rsidP="00852281">
      <w:pPr>
        <w:ind w:firstLine="426"/>
      </w:pPr>
      <w:r w:rsidRPr="00914D64">
        <w:rPr>
          <w:b/>
        </w:rPr>
        <w:t>Задачи</w:t>
      </w:r>
      <w:r>
        <w:t xml:space="preserve"> учителя в развитии речи учащихся: </w:t>
      </w:r>
    </w:p>
    <w:p w:rsidR="00852281" w:rsidRDefault="00852281" w:rsidP="00852281">
      <w:pPr>
        <w:ind w:firstLine="426"/>
        <w:jc w:val="both"/>
      </w:pPr>
      <w:r>
        <w:lastRenderedPageBreak/>
        <w:t>Обеспечить хорошую речевую (языковую) среду для учащихся: восприятие речи взрослых, чтение книг, слушание разнообразных программ.</w:t>
      </w:r>
    </w:p>
    <w:p w:rsidR="00852281" w:rsidRDefault="00852281" w:rsidP="00852281">
      <w:pPr>
        <w:ind w:firstLine="426"/>
        <w:jc w:val="both"/>
      </w:pPr>
      <w:r>
        <w:t>Обеспечить создание речевых ситуаций, определяющих мотивацию собственной речи учащихся, развивать их интересы, потребности и возможности самостоятельной речи, в общем, обеспечить речевую практику для учащихся.</w:t>
      </w:r>
    </w:p>
    <w:p w:rsidR="00852281" w:rsidRDefault="00852281" w:rsidP="00852281">
      <w:pPr>
        <w:ind w:firstLine="426"/>
        <w:jc w:val="both"/>
      </w:pPr>
      <w:r>
        <w:t>Обеспечить правильное усвоение учащимися достаточного лексического запаса, грамматических форм, синтаксических конструкций, логических связей, активизировать употребление слов, образование форм, построение конструкций, обеспечить формирование конкретных умений в области развития речи.</w:t>
      </w:r>
    </w:p>
    <w:p w:rsidR="00852281" w:rsidRDefault="00852281" w:rsidP="00852281">
      <w:pPr>
        <w:ind w:firstLine="426"/>
        <w:jc w:val="both"/>
      </w:pPr>
      <w:r>
        <w:t>Вести постоянную специальную работу по развитию речи (уровни: произносительный, словарный, морфологический, синтаксический и уровень связной речи, текста), связывая её с уроками грамматики, чтения, с изучаемым материалом.</w:t>
      </w:r>
    </w:p>
    <w:p w:rsidR="00852281" w:rsidRDefault="00852281" w:rsidP="00852281">
      <w:pPr>
        <w:ind w:firstLine="426"/>
        <w:jc w:val="both"/>
      </w:pPr>
      <w:r>
        <w:t>Создать в классе атмосферу борьбы за высокую культуру речи, за выполнение требований к хорошей речи.</w:t>
      </w:r>
    </w:p>
    <w:p w:rsidR="00914D64" w:rsidRDefault="00852281" w:rsidP="00914D64">
      <w:pPr>
        <w:ind w:firstLine="426"/>
        <w:jc w:val="both"/>
        <w:rPr>
          <w:b/>
          <w:sz w:val="28"/>
          <w:szCs w:val="28"/>
          <w:u w:val="single"/>
        </w:rPr>
      </w:pPr>
      <w:r>
        <w:t>Актуальность проблемы коррекции устной речи младших школьников с нарушением интеллектуального развития обусловлена новой для них учебной деятельностью, в процессе которой приходится много рассуждать, вступать в диалог с учителем и учениками, пересказывать тексты с научным содержанием, овладевать специальной терминологией и т.д. Коррекция устной речи обеспечивает дальнейшую успешность обучения ребенка.</w:t>
      </w:r>
      <w:r w:rsidR="00914D64" w:rsidRPr="00914D64">
        <w:rPr>
          <w:b/>
          <w:sz w:val="28"/>
          <w:szCs w:val="28"/>
          <w:u w:val="single"/>
        </w:rPr>
        <w:t xml:space="preserve"> </w:t>
      </w:r>
    </w:p>
    <w:p w:rsidR="00914D64" w:rsidRPr="00914D64" w:rsidRDefault="00914D64" w:rsidP="00914D64">
      <w:pPr>
        <w:rPr>
          <w:b/>
          <w:u w:val="single"/>
        </w:rPr>
      </w:pPr>
      <w:r w:rsidRPr="00914D64">
        <w:rPr>
          <w:b/>
          <w:u w:val="single"/>
        </w:rPr>
        <w:t>Цели курса:</w:t>
      </w:r>
    </w:p>
    <w:p w:rsidR="00914D64" w:rsidRDefault="00914D64" w:rsidP="00914D64">
      <w:r w:rsidRPr="00765892">
        <w:rPr>
          <w:b/>
        </w:rPr>
        <w:t>Предметные</w:t>
      </w:r>
      <w:r>
        <w:t>.</w:t>
      </w:r>
    </w:p>
    <w:p w:rsidR="00914D64" w:rsidRDefault="00914D64" w:rsidP="00914D64">
      <w:pPr>
        <w:jc w:val="both"/>
      </w:pPr>
      <w:r>
        <w:tab/>
        <w:t>- формирование умения выразить (в слове, рисунке, схеме) собственное наблюдение и сравнить его с наблюдениями одноклассников;</w:t>
      </w:r>
    </w:p>
    <w:p w:rsidR="00914D64" w:rsidRDefault="00914D64" w:rsidP="00914D64">
      <w:pPr>
        <w:jc w:val="both"/>
      </w:pPr>
      <w:r>
        <w:tab/>
        <w:t>- формирования навыка слушания и понимания чужого высказывания;</w:t>
      </w:r>
    </w:p>
    <w:p w:rsidR="00914D64" w:rsidRDefault="00914D64" w:rsidP="00914D64">
      <w:pPr>
        <w:jc w:val="both"/>
      </w:pPr>
      <w:r>
        <w:tab/>
        <w:t>- формирование интереса к сотрудничеству в группе, первоначальный навык творческого сотрудничества;</w:t>
      </w:r>
    </w:p>
    <w:p w:rsidR="00914D64" w:rsidRDefault="00914D64" w:rsidP="00914D64">
      <w:pPr>
        <w:jc w:val="both"/>
      </w:pPr>
      <w:r>
        <w:tab/>
        <w:t>- овладеть первоначальным навыком чтения по ролям;</w:t>
      </w:r>
    </w:p>
    <w:p w:rsidR="00914D64" w:rsidRDefault="00914D64" w:rsidP="00914D64">
      <w:pPr>
        <w:jc w:val="both"/>
      </w:pPr>
      <w:r>
        <w:tab/>
        <w:t>- формирование интереса  к русскому языку.</w:t>
      </w:r>
    </w:p>
    <w:p w:rsidR="00914D64" w:rsidRDefault="00914D64" w:rsidP="00914D64">
      <w:proofErr w:type="spellStart"/>
      <w:r w:rsidRPr="00765892">
        <w:rPr>
          <w:b/>
        </w:rPr>
        <w:t>Общеинтеллектуальные</w:t>
      </w:r>
      <w:proofErr w:type="spellEnd"/>
      <w:r>
        <w:t>.</w:t>
      </w:r>
    </w:p>
    <w:p w:rsidR="00914D64" w:rsidRDefault="00914D64" w:rsidP="00914D64">
      <w:pPr>
        <w:jc w:val="both"/>
      </w:pPr>
      <w:r>
        <w:tab/>
        <w:t>- каждый ученик должен научиться воспринимать текст;</w:t>
      </w:r>
    </w:p>
    <w:p w:rsidR="00914D64" w:rsidRDefault="00914D64" w:rsidP="00914D64">
      <w:pPr>
        <w:jc w:val="both"/>
      </w:pPr>
      <w:r>
        <w:tab/>
        <w:t>- выделять в тексте слова с переносным значением;</w:t>
      </w:r>
    </w:p>
    <w:p w:rsidR="00914D64" w:rsidRDefault="00914D64" w:rsidP="00914D64">
      <w:pPr>
        <w:jc w:val="both"/>
      </w:pPr>
      <w:r>
        <w:tab/>
        <w:t>- писать творческое изложение.</w:t>
      </w:r>
    </w:p>
    <w:p w:rsidR="002D04B2" w:rsidRPr="00765892" w:rsidRDefault="002D04B2" w:rsidP="002D04B2">
      <w:pPr>
        <w:jc w:val="both"/>
        <w:rPr>
          <w:b/>
        </w:rPr>
      </w:pPr>
      <w:r w:rsidRPr="00765892">
        <w:rPr>
          <w:b/>
        </w:rPr>
        <w:t>Информационно-технологические.</w:t>
      </w:r>
    </w:p>
    <w:p w:rsidR="002D04B2" w:rsidRDefault="002D04B2" w:rsidP="002D04B2">
      <w:pPr>
        <w:jc w:val="both"/>
      </w:pPr>
      <w:r>
        <w:t>Обучающийся  должен уметь:</w:t>
      </w:r>
    </w:p>
    <w:p w:rsidR="002D04B2" w:rsidRDefault="002D04B2" w:rsidP="002D04B2">
      <w:pPr>
        <w:jc w:val="both"/>
      </w:pPr>
      <w:r>
        <w:tab/>
      </w:r>
      <w:r w:rsidR="001A7DA7">
        <w:t>-</w:t>
      </w:r>
      <w:r>
        <w:t xml:space="preserve"> найти информацию в информационной среде;</w:t>
      </w:r>
    </w:p>
    <w:p w:rsidR="002D04B2" w:rsidRDefault="002D04B2" w:rsidP="002D04B2">
      <w:pPr>
        <w:jc w:val="both"/>
      </w:pPr>
      <w:r>
        <w:tab/>
      </w:r>
      <w:r w:rsidR="001A7DA7">
        <w:t>- фиксировать информацию</w:t>
      </w:r>
      <w:r>
        <w:t>;</w:t>
      </w:r>
    </w:p>
    <w:p w:rsidR="002D04B2" w:rsidRDefault="002D04B2" w:rsidP="002D04B2">
      <w:pPr>
        <w:jc w:val="both"/>
      </w:pPr>
      <w:r>
        <w:tab/>
        <w:t xml:space="preserve"> </w:t>
      </w:r>
      <w:r w:rsidR="001A7DA7">
        <w:t xml:space="preserve">- </w:t>
      </w:r>
      <w:r>
        <w:t>создавать сообщения, включающие текст, набираемый на клавиатуре, цифровые данные, неподвижные и движущиеся, записанные и созданные изображения и звуки;</w:t>
      </w:r>
    </w:p>
    <w:p w:rsidR="002D04B2" w:rsidRDefault="002D04B2" w:rsidP="002D04B2">
      <w:pPr>
        <w:jc w:val="both"/>
      </w:pPr>
      <w:r>
        <w:tab/>
        <w:t xml:space="preserve"> </w:t>
      </w:r>
      <w:r w:rsidR="001A7DA7">
        <w:t xml:space="preserve">- </w:t>
      </w:r>
      <w:r>
        <w:t>подготовить выступление.</w:t>
      </w:r>
    </w:p>
    <w:p w:rsidR="002D04B2" w:rsidRDefault="002D04B2" w:rsidP="00914D64">
      <w:pPr>
        <w:jc w:val="both"/>
      </w:pPr>
    </w:p>
    <w:p w:rsidR="00852281" w:rsidRPr="00914D64" w:rsidRDefault="00852281" w:rsidP="00914D64">
      <w:pPr>
        <w:ind w:firstLine="993"/>
        <w:jc w:val="both"/>
        <w:rPr>
          <w:b/>
        </w:rPr>
      </w:pPr>
      <w:r w:rsidRPr="00914D64">
        <w:rPr>
          <w:b/>
        </w:rPr>
        <w:t xml:space="preserve">Цели занятий: </w:t>
      </w:r>
    </w:p>
    <w:p w:rsidR="00852281" w:rsidRDefault="00852281" w:rsidP="00914D64">
      <w:pPr>
        <w:jc w:val="both"/>
        <w:rPr>
          <w:sz w:val="22"/>
          <w:szCs w:val="22"/>
        </w:rPr>
      </w:pPr>
      <w:r>
        <w:t>- способствовать более прочному и сознательному усвоению  материала на уроках;</w:t>
      </w:r>
    </w:p>
    <w:p w:rsidR="00852281" w:rsidRDefault="00852281" w:rsidP="00914D64">
      <w:pPr>
        <w:jc w:val="both"/>
      </w:pPr>
      <w:r>
        <w:t>- содействовать развитию речи детей;</w:t>
      </w:r>
    </w:p>
    <w:p w:rsidR="00852281" w:rsidRDefault="00852281" w:rsidP="00914D64">
      <w:pPr>
        <w:jc w:val="both"/>
      </w:pPr>
      <w:r>
        <w:t>- совершенствовать у детей навыки лингвистического анализа;</w:t>
      </w:r>
    </w:p>
    <w:p w:rsidR="00852281" w:rsidRDefault="00852281" w:rsidP="00914D64">
      <w:pPr>
        <w:jc w:val="both"/>
      </w:pPr>
      <w:r>
        <w:t>- повышать уровень языкового развития школьников;</w:t>
      </w:r>
    </w:p>
    <w:p w:rsidR="00852281" w:rsidRDefault="00852281" w:rsidP="00914D64">
      <w:pPr>
        <w:jc w:val="both"/>
      </w:pPr>
      <w:r>
        <w:t>- воспитывать познавательный интерес к родному языку;</w:t>
      </w:r>
    </w:p>
    <w:p w:rsidR="00852281" w:rsidRDefault="00852281" w:rsidP="00914D64">
      <w:pPr>
        <w:jc w:val="both"/>
      </w:pPr>
      <w:r>
        <w:t>- решать проблемы интеллектуального развития младших школьников.</w:t>
      </w:r>
    </w:p>
    <w:p w:rsidR="00852281" w:rsidRDefault="00852281" w:rsidP="00852281">
      <w:pPr>
        <w:jc w:val="both"/>
      </w:pPr>
    </w:p>
    <w:p w:rsidR="00914D64" w:rsidRDefault="00914D64" w:rsidP="00852281">
      <w:pPr>
        <w:jc w:val="both"/>
      </w:pPr>
    </w:p>
    <w:p w:rsidR="00367023" w:rsidRDefault="00367023" w:rsidP="00852281">
      <w:pPr>
        <w:jc w:val="both"/>
      </w:pPr>
    </w:p>
    <w:p w:rsidR="00367023" w:rsidRDefault="00367023" w:rsidP="00367023">
      <w:pPr>
        <w:jc w:val="center"/>
        <w:rPr>
          <w:b/>
          <w:sz w:val="28"/>
          <w:szCs w:val="28"/>
        </w:rPr>
      </w:pPr>
    </w:p>
    <w:p w:rsidR="00852281" w:rsidRDefault="00852281" w:rsidP="00367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852281" w:rsidRPr="00765892" w:rsidRDefault="00852281" w:rsidP="00852281">
      <w:pPr>
        <w:jc w:val="both"/>
        <w:rPr>
          <w:b/>
          <w:i/>
          <w:sz w:val="22"/>
          <w:szCs w:val="22"/>
        </w:rPr>
      </w:pPr>
      <w:r w:rsidRPr="00765892">
        <w:rPr>
          <w:b/>
          <w:i/>
        </w:rPr>
        <w:t>Речь. Техника и выразительность речи.</w:t>
      </w:r>
    </w:p>
    <w:p w:rsidR="00852281" w:rsidRDefault="00852281" w:rsidP="00765892">
      <w:pPr>
        <w:ind w:firstLine="567"/>
        <w:jc w:val="both"/>
      </w:pPr>
      <w:r>
        <w:t>Речь. Устная и письменная. Выразительная речь.</w:t>
      </w:r>
    </w:p>
    <w:p w:rsidR="00852281" w:rsidRDefault="00852281" w:rsidP="00852281">
      <w:pPr>
        <w:jc w:val="both"/>
      </w:pPr>
      <w:r>
        <w:t>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</w:t>
      </w:r>
      <w:proofErr w:type="gramStart"/>
      <w:r>
        <w:t xml:space="preserve"> ,</w:t>
      </w:r>
      <w:proofErr w:type="gramEnd"/>
      <w:r>
        <w:t xml:space="preserve"> расставить паузы, выделить логически ударные слова и сочетания слов, продумать методику речи.</w:t>
      </w:r>
    </w:p>
    <w:p w:rsidR="00852281" w:rsidRPr="00765892" w:rsidRDefault="00852281" w:rsidP="00852281">
      <w:pPr>
        <w:jc w:val="both"/>
        <w:rPr>
          <w:b/>
          <w:i/>
        </w:rPr>
      </w:pPr>
      <w:r w:rsidRPr="00765892">
        <w:rPr>
          <w:b/>
          <w:i/>
        </w:rPr>
        <w:t>Слово.</w:t>
      </w:r>
    </w:p>
    <w:p w:rsidR="00852281" w:rsidRDefault="00852281" w:rsidP="00765892">
      <w:pPr>
        <w:ind w:firstLine="567"/>
        <w:jc w:val="both"/>
      </w:pPr>
      <w:r>
        <w:t>Слово. Слово имеет значение. Синонимы. Омонимы. Многозначные слова. Изобразительные средства языка: сравнение, олицетворение. Вежливые слова.</w:t>
      </w:r>
    </w:p>
    <w:p w:rsidR="00852281" w:rsidRDefault="00852281" w:rsidP="00765892">
      <w:pPr>
        <w:ind w:firstLine="567"/>
        <w:jc w:val="both"/>
      </w:pPr>
      <w:r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852281" w:rsidRDefault="00852281" w:rsidP="00765892">
      <w:pPr>
        <w:ind w:firstLine="567"/>
        <w:jc w:val="both"/>
      </w:pPr>
      <w:r>
        <w:t>Умение выделить слова в переносном значении в тексте, сравнить прямое и переносное значения, определять основу переноса значения. Умение сконструировать образное выражение по образцу, из данных учителем слов.</w:t>
      </w:r>
    </w:p>
    <w:p w:rsidR="00852281" w:rsidRPr="00765892" w:rsidRDefault="00852281" w:rsidP="00852281">
      <w:pPr>
        <w:jc w:val="both"/>
        <w:rPr>
          <w:b/>
          <w:i/>
        </w:rPr>
      </w:pPr>
      <w:r w:rsidRPr="00765892">
        <w:rPr>
          <w:b/>
          <w:i/>
        </w:rPr>
        <w:t>Предложение и словосочетание.</w:t>
      </w:r>
    </w:p>
    <w:p w:rsidR="00852281" w:rsidRDefault="00852281" w:rsidP="00765892">
      <w:pPr>
        <w:ind w:firstLine="567"/>
        <w:jc w:val="both"/>
      </w:pPr>
      <w: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енное предложение: исправлять порядок слов или порядок частей, распространять части предложения, заменять неудачно употреблённые слова.</w:t>
      </w:r>
    </w:p>
    <w:p w:rsidR="00852281" w:rsidRPr="00765892" w:rsidRDefault="00852281" w:rsidP="00852281">
      <w:pPr>
        <w:jc w:val="both"/>
        <w:rPr>
          <w:b/>
        </w:rPr>
      </w:pPr>
      <w:r w:rsidRPr="00765892">
        <w:rPr>
          <w:b/>
          <w:i/>
        </w:rPr>
        <w:t>Текст.</w:t>
      </w:r>
    </w:p>
    <w:p w:rsidR="00852281" w:rsidRDefault="00852281" w:rsidP="00765892">
      <w:pPr>
        <w:ind w:firstLine="567"/>
        <w:jc w:val="both"/>
      </w:pPr>
      <w:r>
        <w:t xml:space="preserve">Текст. Типы текстов: рассуждение, сравнительное описание, повествование. </w:t>
      </w:r>
    </w:p>
    <w:p w:rsidR="00852281" w:rsidRDefault="00852281" w:rsidP="00852281">
      <w:pPr>
        <w:jc w:val="both"/>
      </w:pPr>
      <w:r>
        <w:t>Умение редактировать текст с точки зрения лексики  и грамматики. Восстанавливать де формированный текст.</w:t>
      </w:r>
    </w:p>
    <w:p w:rsidR="00852281" w:rsidRDefault="00852281" w:rsidP="00765892">
      <w:pPr>
        <w:ind w:firstLine="567"/>
        <w:jc w:val="both"/>
      </w:pPr>
      <w:r>
        <w:t>Тема и основная мысль текста. Умение определять основную мысль текста.</w:t>
      </w:r>
    </w:p>
    <w:p w:rsidR="00852281" w:rsidRDefault="00852281" w:rsidP="00852281">
      <w:pPr>
        <w:jc w:val="both"/>
      </w:pPr>
      <w:r>
        <w:t>План текста. Виды планов. Умение составлять планы различных видов.</w:t>
      </w:r>
    </w:p>
    <w:p w:rsidR="00852281" w:rsidRDefault="00852281" w:rsidP="00852281">
      <w:pPr>
        <w:jc w:val="both"/>
      </w:pPr>
      <w:r>
        <w:t>Связь между предложениями в тексте. Умение устанавливать тип связи между предложениями в тексте, составлять цепочки связей  из опорных слов.</w:t>
      </w:r>
    </w:p>
    <w:p w:rsidR="00852281" w:rsidRDefault="00852281" w:rsidP="00765892">
      <w:pPr>
        <w:ind w:firstLine="567"/>
        <w:jc w:val="both"/>
      </w:pPr>
      <w:r>
        <w:t>Умение писать творческое изложение с языковым разбором, сочинение по данному началу и опорным словам, по наблюдениям.</w:t>
      </w:r>
    </w:p>
    <w:p w:rsidR="00852281" w:rsidRDefault="00852281" w:rsidP="00852281">
      <w:pPr>
        <w:jc w:val="both"/>
      </w:pPr>
      <w:r>
        <w:t>Сочинение загадок.</w:t>
      </w:r>
    </w:p>
    <w:p w:rsidR="00852281" w:rsidRDefault="00852281" w:rsidP="00852281">
      <w:pPr>
        <w:jc w:val="both"/>
        <w:rPr>
          <w:i/>
        </w:rPr>
      </w:pPr>
      <w:r w:rsidRPr="00765892">
        <w:rPr>
          <w:b/>
          <w:i/>
        </w:rPr>
        <w:t>Культура общения</w:t>
      </w:r>
      <w:r>
        <w:rPr>
          <w:i/>
        </w:rPr>
        <w:t>.</w:t>
      </w:r>
    </w:p>
    <w:p w:rsidR="00852281" w:rsidRDefault="00852281" w:rsidP="00765892">
      <w:pPr>
        <w:ind w:firstLine="567"/>
        <w:jc w:val="both"/>
      </w:pPr>
      <w:r>
        <w:t>Волшебные слова: слова приветствия, прощания, извинения и т.д.</w:t>
      </w:r>
    </w:p>
    <w:p w:rsidR="00852281" w:rsidRDefault="00852281" w:rsidP="00852281">
      <w:pPr>
        <w:jc w:val="both"/>
      </w:pPr>
      <w:r>
        <w:t>Умение использовать вежливые слова с учётом речевой ситуации с нужной интонацией, мимикой.</w:t>
      </w:r>
    </w:p>
    <w:p w:rsidR="00765892" w:rsidRDefault="00765892" w:rsidP="00367023">
      <w:pPr>
        <w:rPr>
          <w:b/>
          <w:sz w:val="28"/>
          <w:szCs w:val="28"/>
        </w:rPr>
      </w:pPr>
    </w:p>
    <w:p w:rsidR="00852281" w:rsidRDefault="00852281" w:rsidP="00852281">
      <w:pPr>
        <w:jc w:val="center"/>
        <w:rPr>
          <w:b/>
          <w:sz w:val="28"/>
          <w:szCs w:val="28"/>
        </w:rPr>
      </w:pPr>
      <w:r w:rsidRPr="00B636F6">
        <w:rPr>
          <w:b/>
          <w:sz w:val="28"/>
          <w:szCs w:val="28"/>
        </w:rPr>
        <w:t>Календарно-тематическое планирование</w:t>
      </w:r>
    </w:p>
    <w:p w:rsidR="00852281" w:rsidRDefault="00852281" w:rsidP="00852281">
      <w:pPr>
        <w:jc w:val="center"/>
        <w:rPr>
          <w:b/>
          <w:sz w:val="28"/>
          <w:szCs w:val="28"/>
        </w:rPr>
      </w:pPr>
    </w:p>
    <w:tbl>
      <w:tblPr>
        <w:tblW w:w="10740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61"/>
        <w:gridCol w:w="863"/>
        <w:gridCol w:w="2841"/>
        <w:gridCol w:w="2237"/>
        <w:gridCol w:w="1732"/>
      </w:tblGrid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  <w:rPr>
                <w:b/>
              </w:rPr>
            </w:pPr>
            <w:r w:rsidRPr="00852281">
              <w:rPr>
                <w:b/>
              </w:rPr>
              <w:t>№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  <w:rPr>
                <w:b/>
              </w:rPr>
            </w:pPr>
            <w:r w:rsidRPr="00852281">
              <w:rPr>
                <w:b/>
              </w:rPr>
              <w:t>Тема занятия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  <w:rPr>
                <w:b/>
              </w:rPr>
            </w:pPr>
            <w:r w:rsidRPr="00852281">
              <w:rPr>
                <w:b/>
              </w:rPr>
              <w:t>Кол-во часов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  <w:rPr>
                <w:b/>
              </w:rPr>
            </w:pPr>
            <w:r w:rsidRPr="00852281">
              <w:rPr>
                <w:b/>
              </w:rPr>
              <w:t>Цель занятия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  <w:rPr>
                <w:b/>
              </w:rPr>
            </w:pPr>
            <w:r w:rsidRPr="00852281">
              <w:rPr>
                <w:b/>
              </w:rPr>
              <w:t>Основные понятия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765892" w:rsidP="00FA74F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Слово. Значение слов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родолжить работу над понятием «слово». Развивать внимание, память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Лексика.</w:t>
            </w:r>
          </w:p>
          <w:p w:rsidR="00852281" w:rsidRPr="00852281" w:rsidRDefault="00852281" w:rsidP="00FA74F5">
            <w:r w:rsidRPr="00852281">
              <w:t>Звуки и буквы.</w:t>
            </w:r>
          </w:p>
          <w:p w:rsidR="00852281" w:rsidRPr="00852281" w:rsidRDefault="00852281" w:rsidP="00FA74F5"/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5.09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Многозначные слов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Развивать умение определять значение многозначных слов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Многозначные слова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2.09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3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765892" w:rsidP="00FA74F5">
            <w:pPr>
              <w:jc w:val="center"/>
            </w:pPr>
            <w:r>
              <w:t xml:space="preserve">Найти значение </w:t>
            </w:r>
            <w:r>
              <w:lastRenderedPageBreak/>
              <w:t>слова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lastRenderedPageBreak/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765892" w:rsidP="00765892">
            <w:pPr>
              <w:jc w:val="center"/>
            </w:pPr>
            <w:r>
              <w:t xml:space="preserve">Обогащать словарный </w:t>
            </w:r>
            <w:r>
              <w:lastRenderedPageBreak/>
              <w:t>запас</w:t>
            </w:r>
            <w:r w:rsidR="00852281" w:rsidRPr="00852281">
              <w:t>. Развивать память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9.09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lastRenderedPageBreak/>
              <w:t>4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proofErr w:type="gramStart"/>
            <w:r>
              <w:t>По началу</w:t>
            </w:r>
            <w:proofErr w:type="gramEnd"/>
            <w:r>
              <w:t xml:space="preserve"> продолжить рассказ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852281">
            <w:r w:rsidRPr="00852281">
              <w:t>Развивать интерес к языку, внимание, память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6.09</w:t>
            </w:r>
          </w:p>
        </w:tc>
      </w:tr>
      <w:tr w:rsidR="00852281" w:rsidRPr="00852281" w:rsidTr="00914D64">
        <w:trPr>
          <w:trHeight w:val="1302"/>
        </w:trPr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5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Синонимы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родолжать формировать понятия «синонимы». Развивать внимательное отношение к языку. Развивать логическое мышл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Синонимы.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Анаграмма.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Шарада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3.10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6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Антонимы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родолжать формировать понятия «антонимы». Развивать внимательное отношение к языку. Развивать логическое мышл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Антонимы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Ударение</w:t>
            </w:r>
          </w:p>
          <w:p w:rsidR="00852281" w:rsidRPr="00852281" w:rsidRDefault="00852281" w:rsidP="00FA74F5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0.10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7-9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Фразеологизмы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3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знакомить с понятием</w:t>
            </w:r>
          </w:p>
          <w:p w:rsidR="00852281" w:rsidRPr="00852281" w:rsidRDefault="00852281" w:rsidP="00852281">
            <w:pPr>
              <w:jc w:val="center"/>
            </w:pPr>
            <w:r w:rsidRPr="00852281">
              <w:t xml:space="preserve"> « фразеологизмы». Развивать память, внима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Фразеологизмы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Кроссворд</w:t>
            </w:r>
          </w:p>
        </w:tc>
        <w:tc>
          <w:tcPr>
            <w:tcW w:w="1732" w:type="dxa"/>
            <w:shd w:val="clear" w:color="auto" w:fill="auto"/>
          </w:tcPr>
          <w:p w:rsidR="00852281" w:rsidRDefault="00931451" w:rsidP="00FA74F5">
            <w:pPr>
              <w:jc w:val="center"/>
            </w:pPr>
            <w:r>
              <w:t>17.10</w:t>
            </w:r>
          </w:p>
          <w:p w:rsidR="00931451" w:rsidRDefault="00931451" w:rsidP="00FA74F5">
            <w:pPr>
              <w:jc w:val="center"/>
            </w:pPr>
            <w:r>
              <w:t>24.10</w:t>
            </w:r>
          </w:p>
          <w:p w:rsidR="00931451" w:rsidRPr="00852281" w:rsidRDefault="00931451" w:rsidP="00FA74F5">
            <w:pPr>
              <w:jc w:val="center"/>
            </w:pPr>
            <w:r>
              <w:t>31.10</w:t>
            </w:r>
          </w:p>
        </w:tc>
      </w:tr>
      <w:tr w:rsidR="00852281" w:rsidRPr="00852281" w:rsidTr="00914D64">
        <w:trPr>
          <w:trHeight w:val="1412"/>
        </w:trPr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0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словицы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 xml:space="preserve">Продолжить знакомить </w:t>
            </w:r>
            <w:proofErr w:type="gramStart"/>
            <w:r w:rsidRPr="00852281">
              <w:t>обучающихся</w:t>
            </w:r>
            <w:proofErr w:type="gramEnd"/>
            <w:r w:rsidRPr="00852281">
              <w:t xml:space="preserve"> с пословицами. Развивать внимание, логическое мышл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словицы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Фольклор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4.11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1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Загадки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родолжать знакомство с загадками и их художественными особенностями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Загадка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1.11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2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Изобразительные средства языка.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Сравнени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Default="00852281" w:rsidP="00852281">
            <w:r w:rsidRPr="00852281">
              <w:t>Учить выделять и сравнивать существенные признаки предметов, составл</w:t>
            </w:r>
            <w:r>
              <w:t xml:space="preserve">ять предложения описательного </w:t>
            </w:r>
            <w:r w:rsidRPr="00852281">
              <w:t xml:space="preserve">характера </w:t>
            </w:r>
          </w:p>
          <w:p w:rsidR="00852281" w:rsidRPr="00852281" w:rsidRDefault="00852281" w:rsidP="00852281">
            <w:r w:rsidRPr="00852281">
              <w:t>с использованием сравнений. Развивать внимание, воображ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словицы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Загадки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8.11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3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Изобразительные средства языка.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Олицетворени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r w:rsidRPr="00852281">
              <w:t>Познакомить с новым изобразительным средством языка – олицетворением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Сложные слова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Калейдоскоп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5.1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4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екст. Тема текста. Заглави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Формировать умение определять тему текста и озаглавливать его. Развивать память, внима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2.1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5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екст. Опорные слов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852281">
            <w:pPr>
              <w:jc w:val="center"/>
            </w:pPr>
            <w:r w:rsidRPr="00852281">
              <w:t>Развивать умение составлять рассказ по опорным словам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Опорные слова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9.1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6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Опорные слов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852281">
            <w:pPr>
              <w:jc w:val="center"/>
            </w:pPr>
            <w:r w:rsidRPr="00852281">
              <w:t>Развитие памяти. Развитие логического мышления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Опорные слова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6.1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lastRenderedPageBreak/>
              <w:t>17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роверочная работа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естирование на тему «Многозначные слова. Фразеологизмы»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367023">
            <w:pPr>
              <w:jc w:val="center"/>
            </w:pPr>
            <w:r w:rsidRPr="00852281">
              <w:t>Омонимы. Фразеологизмы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6.01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8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r w:rsidRPr="00852281">
              <w:t>Учимся озаглавливать текст и составлять план к нему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родолжать работу над выработкой умения составлять план.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Развивать внимание, логическое мышл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367023">
            <w:pPr>
              <w:jc w:val="center"/>
            </w:pPr>
            <w:r w:rsidRPr="00852281">
              <w:t>Заглавие.</w:t>
            </w:r>
          </w:p>
          <w:p w:rsidR="00852281" w:rsidRPr="00852281" w:rsidRDefault="00852281" w:rsidP="00367023">
            <w:pPr>
              <w:jc w:val="center"/>
            </w:pPr>
            <w:r w:rsidRPr="00852281">
              <w:t>План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3.01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9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20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Виды план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знакомить с разными видами плана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Цитатный план, картинный план</w:t>
            </w:r>
          </w:p>
        </w:tc>
        <w:tc>
          <w:tcPr>
            <w:tcW w:w="1732" w:type="dxa"/>
            <w:shd w:val="clear" w:color="auto" w:fill="auto"/>
          </w:tcPr>
          <w:p w:rsidR="00852281" w:rsidRDefault="00931451" w:rsidP="00FA74F5">
            <w:pPr>
              <w:jc w:val="center"/>
            </w:pPr>
            <w:r>
              <w:t>30.01</w:t>
            </w:r>
          </w:p>
          <w:p w:rsidR="00931451" w:rsidRPr="00852281" w:rsidRDefault="00931451" w:rsidP="00FA74F5">
            <w:pPr>
              <w:jc w:val="center"/>
            </w:pPr>
            <w:r>
              <w:t>6.0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1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Связь между предложениями в текст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Работа над деформированным текстом. Развитие внимания и логического мышления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Деформированный текст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13.0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2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Связь между частями текст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852281">
            <w:pPr>
              <w:jc w:val="center"/>
            </w:pPr>
            <w:r w:rsidRPr="00852281">
              <w:t>Наблюдать за связью между частями текста. Развивать внимание, логическое мышл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Учиться делить текст на части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0.0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3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Работа с деформированным текстом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Развивать умение восстанавливать деформированный текст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Деформированный текст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7.02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4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Редактирование текст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роверить навыки построения связного текста, умение употреблять образные выражения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Образное выражение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6.03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5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26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ипы текста. Описани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знакомить с текстом – описанием. Развивать воображение и внима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екст-описание.</w:t>
            </w:r>
          </w:p>
        </w:tc>
        <w:tc>
          <w:tcPr>
            <w:tcW w:w="1732" w:type="dxa"/>
            <w:shd w:val="clear" w:color="auto" w:fill="auto"/>
          </w:tcPr>
          <w:p w:rsidR="00852281" w:rsidRDefault="00931451" w:rsidP="00FA74F5">
            <w:pPr>
              <w:jc w:val="center"/>
            </w:pPr>
            <w:r>
              <w:t>13.03</w:t>
            </w:r>
          </w:p>
          <w:p w:rsidR="00931451" w:rsidRPr="00852281" w:rsidRDefault="00931451" w:rsidP="00FA74F5">
            <w:pPr>
              <w:jc w:val="center"/>
            </w:pPr>
            <w:r>
              <w:t>20.03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7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екст – сравнительное описани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852281">
            <w:pPr>
              <w:jc w:val="center"/>
            </w:pPr>
            <w:r w:rsidRPr="00852281">
              <w:t>Познакомить с текстом – сравнительным описанием нескольких предметов. Развивать воображ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екст – сравнительное описание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7.03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8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ипы текстов. Повествовани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знакомить с текстом повествованием. Развивать воображ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екст-повествование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3.04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9</w:t>
            </w:r>
          </w:p>
          <w:p w:rsidR="00852281" w:rsidRPr="00852281" w:rsidRDefault="00852281" w:rsidP="00FA74F5">
            <w:pPr>
              <w:jc w:val="center"/>
            </w:pPr>
            <w:r w:rsidRPr="00852281">
              <w:t>30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Типы текста. Рассуждение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ознакомить с текстом – рассуждением. Развивать логическое мышл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Палиндромы.</w:t>
            </w:r>
          </w:p>
        </w:tc>
        <w:tc>
          <w:tcPr>
            <w:tcW w:w="1732" w:type="dxa"/>
            <w:shd w:val="clear" w:color="auto" w:fill="auto"/>
          </w:tcPr>
          <w:p w:rsidR="00931451" w:rsidRDefault="00931451" w:rsidP="00FA74F5">
            <w:pPr>
              <w:jc w:val="center"/>
            </w:pPr>
            <w:r>
              <w:t>10.04</w:t>
            </w:r>
          </w:p>
          <w:p w:rsidR="00852281" w:rsidRPr="00852281" w:rsidRDefault="00931451" w:rsidP="00FA74F5">
            <w:pPr>
              <w:jc w:val="center"/>
            </w:pPr>
            <w:r>
              <w:t>17.04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31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852281">
            <w:r>
              <w:t xml:space="preserve">Сочинение на тему «Мой выходной </w:t>
            </w:r>
            <w:r w:rsidRPr="00852281">
              <w:t>день»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1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Обучение письменному сочинению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Сочинение.</w:t>
            </w:r>
          </w:p>
        </w:tc>
        <w:tc>
          <w:tcPr>
            <w:tcW w:w="1732" w:type="dxa"/>
            <w:shd w:val="clear" w:color="auto" w:fill="auto"/>
          </w:tcPr>
          <w:p w:rsidR="00852281" w:rsidRPr="00852281" w:rsidRDefault="00931451" w:rsidP="00FA74F5">
            <w:pPr>
              <w:jc w:val="center"/>
            </w:pPr>
            <w:r>
              <w:t>24.04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0F6BD8" w:rsidRDefault="00852281" w:rsidP="000F6BD8">
            <w:pPr>
              <w:jc w:val="center"/>
            </w:pPr>
            <w:r w:rsidRPr="00852281">
              <w:t>32</w:t>
            </w:r>
          </w:p>
          <w:p w:rsidR="000F6BD8" w:rsidRPr="00852281" w:rsidRDefault="000F6BD8" w:rsidP="000F6BD8">
            <w:pPr>
              <w:jc w:val="center"/>
            </w:pPr>
            <w:r w:rsidRPr="00852281">
              <w:t>33</w:t>
            </w:r>
          </w:p>
          <w:p w:rsidR="00852281" w:rsidRPr="00852281" w:rsidRDefault="00852281" w:rsidP="00FA74F5">
            <w:pPr>
              <w:jc w:val="center"/>
            </w:pP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Редактирование текста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4F4D31" w:rsidP="00FA74F5">
            <w:pPr>
              <w:jc w:val="center"/>
            </w:pPr>
            <w:r>
              <w:t>2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852281">
            <w:r w:rsidRPr="00852281">
              <w:t>Исправление ошибок,</w:t>
            </w:r>
            <w:r>
              <w:t xml:space="preserve"> допущенных в сочи</w:t>
            </w:r>
            <w:r w:rsidRPr="00852281">
              <w:t>нении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  <w:rPr>
                <w:b/>
              </w:rPr>
            </w:pPr>
            <w:r w:rsidRPr="00852281">
              <w:t>Редактирование</w:t>
            </w:r>
          </w:p>
        </w:tc>
        <w:tc>
          <w:tcPr>
            <w:tcW w:w="1732" w:type="dxa"/>
            <w:shd w:val="clear" w:color="auto" w:fill="auto"/>
          </w:tcPr>
          <w:p w:rsidR="000F6BD8" w:rsidRDefault="000F6BD8" w:rsidP="00FA74F5">
            <w:pPr>
              <w:jc w:val="center"/>
            </w:pPr>
            <w:r>
              <w:t>1.05</w:t>
            </w:r>
          </w:p>
          <w:p w:rsidR="00852281" w:rsidRPr="00852281" w:rsidRDefault="006D655C" w:rsidP="00FA74F5">
            <w:pPr>
              <w:jc w:val="center"/>
            </w:pPr>
            <w:r>
              <w:t>8.05</w:t>
            </w:r>
          </w:p>
        </w:tc>
      </w:tr>
      <w:tr w:rsidR="00852281" w:rsidRPr="00852281" w:rsidTr="00914D64">
        <w:tc>
          <w:tcPr>
            <w:tcW w:w="606" w:type="dxa"/>
            <w:shd w:val="clear" w:color="auto" w:fill="auto"/>
          </w:tcPr>
          <w:p w:rsidR="00852281" w:rsidRDefault="00852281" w:rsidP="00FA74F5">
            <w:pPr>
              <w:jc w:val="center"/>
            </w:pPr>
            <w:r w:rsidRPr="00852281">
              <w:t>34</w:t>
            </w:r>
          </w:p>
          <w:p w:rsidR="000F6BD8" w:rsidRPr="00852281" w:rsidRDefault="000F6BD8" w:rsidP="00FA74F5">
            <w:pPr>
              <w:jc w:val="center"/>
            </w:pPr>
            <w:r>
              <w:t>35</w:t>
            </w:r>
          </w:p>
        </w:tc>
        <w:tc>
          <w:tcPr>
            <w:tcW w:w="2461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 xml:space="preserve">Повторение </w:t>
            </w:r>
            <w:proofErr w:type="gramStart"/>
            <w:r w:rsidRPr="00852281">
              <w:t>пройденного</w:t>
            </w:r>
            <w:proofErr w:type="gramEnd"/>
            <w:r w:rsidRPr="00852281">
              <w:t>.</w:t>
            </w:r>
          </w:p>
        </w:tc>
        <w:tc>
          <w:tcPr>
            <w:tcW w:w="863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t>2</w:t>
            </w:r>
          </w:p>
        </w:tc>
        <w:tc>
          <w:tcPr>
            <w:tcW w:w="2841" w:type="dxa"/>
            <w:shd w:val="clear" w:color="auto" w:fill="auto"/>
          </w:tcPr>
          <w:p w:rsidR="00852281" w:rsidRPr="00852281" w:rsidRDefault="00852281" w:rsidP="00852281">
            <w:r w:rsidRPr="00852281">
              <w:t xml:space="preserve">Повторить основные понятия, с которыми учащиеся познакомились в течение учебного года. </w:t>
            </w:r>
            <w:r w:rsidRPr="00852281">
              <w:lastRenderedPageBreak/>
              <w:t>Развивать память, внимание, логическое мышление.</w:t>
            </w:r>
          </w:p>
        </w:tc>
        <w:tc>
          <w:tcPr>
            <w:tcW w:w="2237" w:type="dxa"/>
            <w:shd w:val="clear" w:color="auto" w:fill="auto"/>
          </w:tcPr>
          <w:p w:rsidR="00852281" w:rsidRPr="00852281" w:rsidRDefault="00852281" w:rsidP="00FA74F5">
            <w:pPr>
              <w:jc w:val="center"/>
            </w:pPr>
            <w:r w:rsidRPr="00852281">
              <w:lastRenderedPageBreak/>
              <w:t>Все понятия, с которыми познакомились в учебном году.</w:t>
            </w:r>
          </w:p>
        </w:tc>
        <w:tc>
          <w:tcPr>
            <w:tcW w:w="1732" w:type="dxa"/>
            <w:shd w:val="clear" w:color="auto" w:fill="auto"/>
          </w:tcPr>
          <w:p w:rsidR="00852281" w:rsidRDefault="006D655C" w:rsidP="00FA74F5">
            <w:pPr>
              <w:jc w:val="center"/>
            </w:pPr>
            <w:r>
              <w:t>15.05</w:t>
            </w:r>
          </w:p>
          <w:p w:rsidR="006D655C" w:rsidRPr="00852281" w:rsidRDefault="006D655C" w:rsidP="00FA74F5">
            <w:pPr>
              <w:jc w:val="center"/>
            </w:pPr>
            <w:r>
              <w:t>22.05</w:t>
            </w:r>
          </w:p>
        </w:tc>
      </w:tr>
    </w:tbl>
    <w:p w:rsidR="00BA6E3C" w:rsidRDefault="00BA6E3C" w:rsidP="00BA6E3C">
      <w:pPr>
        <w:ind w:firstLine="426"/>
        <w:jc w:val="center"/>
        <w:rPr>
          <w:rFonts w:eastAsia="Calibri"/>
          <w:b/>
          <w:sz w:val="28"/>
          <w:szCs w:val="28"/>
        </w:rPr>
      </w:pPr>
    </w:p>
    <w:p w:rsidR="00914D64" w:rsidRDefault="00367023" w:rsidP="00367023">
      <w:pPr>
        <w:ind w:firstLine="993"/>
        <w:jc w:val="center"/>
      </w:pPr>
      <w:r>
        <w:rPr>
          <w:b/>
          <w:sz w:val="28"/>
          <w:szCs w:val="28"/>
        </w:rPr>
        <w:t>Планируемые результаты</w:t>
      </w:r>
    </w:p>
    <w:p w:rsidR="00914D64" w:rsidRDefault="00914D64" w:rsidP="00914D64">
      <w:pPr>
        <w:jc w:val="both"/>
      </w:pPr>
      <w:r>
        <w:t>- умение выразительно читать небольшой текст;</w:t>
      </w:r>
    </w:p>
    <w:p w:rsidR="00914D64" w:rsidRDefault="00914D64" w:rsidP="00914D64">
      <w:pPr>
        <w:jc w:val="both"/>
      </w:pPr>
      <w:r>
        <w:t>- умение определять лексическое значение слова;</w:t>
      </w:r>
    </w:p>
    <w:p w:rsidR="00914D64" w:rsidRDefault="00914D64" w:rsidP="00914D64">
      <w:pPr>
        <w:jc w:val="both"/>
      </w:pPr>
      <w:r>
        <w:t>- умение выделить синонимы, антонимы, омонимы;</w:t>
      </w:r>
    </w:p>
    <w:p w:rsidR="00914D64" w:rsidRDefault="00914D64" w:rsidP="00914D64">
      <w:pPr>
        <w:jc w:val="both"/>
      </w:pPr>
      <w:r>
        <w:t>- умение определить лексическое значение многозначного слова;</w:t>
      </w:r>
    </w:p>
    <w:p w:rsidR="00914D64" w:rsidRDefault="00914D64" w:rsidP="00914D64">
      <w:pPr>
        <w:jc w:val="both"/>
      </w:pPr>
      <w:r>
        <w:t xml:space="preserve">- умение понять, осмыслить тему, подчинить теме и замыслу её раскрытия сбор материала, его отбор и расположение, языковые средства; </w:t>
      </w:r>
    </w:p>
    <w:p w:rsidR="00914D64" w:rsidRDefault="00914D64" w:rsidP="00914D64">
      <w:pPr>
        <w:jc w:val="both"/>
      </w:pPr>
      <w:r>
        <w:t xml:space="preserve">- умение совершенствовать написанное, исправлять допущенные ошибки, дополнять текст, заменять слова более точными, устранять   повторения, убирать лишнее. </w:t>
      </w:r>
    </w:p>
    <w:p w:rsidR="00367023" w:rsidRDefault="00367023" w:rsidP="00914D64">
      <w:pPr>
        <w:jc w:val="both"/>
      </w:pPr>
    </w:p>
    <w:p w:rsidR="00914D64" w:rsidRPr="001A3F2C" w:rsidRDefault="00914D64" w:rsidP="00914D64">
      <w:pPr>
        <w:ind w:firstLine="993"/>
        <w:jc w:val="both"/>
        <w:rPr>
          <w:b/>
        </w:rPr>
      </w:pPr>
      <w:r w:rsidRPr="001A3F2C">
        <w:rPr>
          <w:b/>
        </w:rPr>
        <w:t xml:space="preserve">Способы проверки результативности программы: </w:t>
      </w:r>
    </w:p>
    <w:p w:rsidR="00914D64" w:rsidRDefault="00914D64" w:rsidP="00914D64">
      <w:pPr>
        <w:ind w:firstLine="567"/>
        <w:jc w:val="both"/>
        <w:rPr>
          <w:sz w:val="22"/>
          <w:szCs w:val="22"/>
        </w:rPr>
      </w:pPr>
      <w:r>
        <w:t>В процессе реализации программы используются различные виды проверки:</w:t>
      </w:r>
    </w:p>
    <w:p w:rsidR="00914D64" w:rsidRDefault="00914D64" w:rsidP="00914D64">
      <w:pPr>
        <w:jc w:val="both"/>
      </w:pPr>
      <w:r>
        <w:t>а) входной – в начале обучения (беседа, анкетирование, тест), который определяет уровень развития речи ребенка.</w:t>
      </w:r>
    </w:p>
    <w:p w:rsidR="00914D64" w:rsidRDefault="00914D64" w:rsidP="00914D64">
      <w:pPr>
        <w:jc w:val="both"/>
      </w:pPr>
      <w:r>
        <w:t xml:space="preserve">б) </w:t>
      </w:r>
      <w:proofErr w:type="gramStart"/>
      <w:r>
        <w:t>текущий</w:t>
      </w:r>
      <w:proofErr w:type="gramEnd"/>
      <w:r>
        <w:t xml:space="preserve"> – на каждом занятии </w:t>
      </w:r>
    </w:p>
    <w:p w:rsidR="00914D64" w:rsidRDefault="00914D64" w:rsidP="00914D64">
      <w:pPr>
        <w:jc w:val="both"/>
      </w:pPr>
      <w:r>
        <w:t xml:space="preserve">в) промежуточный – окончание работы над отдельными разделами программы (слово, предложение и </w:t>
      </w:r>
      <w:proofErr w:type="spellStart"/>
      <w:r>
        <w:t>т</w:t>
      </w:r>
      <w:proofErr w:type="gramStart"/>
      <w:r>
        <w:t>,д</w:t>
      </w:r>
      <w:proofErr w:type="spellEnd"/>
      <w:proofErr w:type="gramEnd"/>
      <w:r>
        <w:t>)</w:t>
      </w:r>
    </w:p>
    <w:p w:rsidR="00914D64" w:rsidRDefault="00914D64" w:rsidP="00914D64">
      <w:pPr>
        <w:jc w:val="both"/>
      </w:pPr>
      <w:r>
        <w:t>в) итоговый – в конце учебного года (беседа, анкетирование, тест), определяет уровень усвоения программы, навыки, полученные детьми.</w:t>
      </w:r>
    </w:p>
    <w:p w:rsidR="00914D64" w:rsidRDefault="00914D64" w:rsidP="00914D64">
      <w:pPr>
        <w:jc w:val="both"/>
      </w:pPr>
      <w:proofErr w:type="gramStart"/>
      <w:r>
        <w:t>Форма занятий: фронтальные, одно занятие в неделю в рамках внеклассного факультативного занятия.</w:t>
      </w:r>
      <w:proofErr w:type="gramEnd"/>
    </w:p>
    <w:p w:rsidR="00914D64" w:rsidRDefault="00914D64" w:rsidP="00914D64">
      <w:pPr>
        <w:jc w:val="both"/>
      </w:pPr>
    </w:p>
    <w:p w:rsidR="00914D64" w:rsidRDefault="00914D64" w:rsidP="00BA6E3C">
      <w:pPr>
        <w:ind w:firstLine="426"/>
        <w:jc w:val="center"/>
        <w:rPr>
          <w:rFonts w:eastAsia="Calibri"/>
          <w:b/>
          <w:sz w:val="28"/>
          <w:szCs w:val="28"/>
        </w:rPr>
      </w:pPr>
    </w:p>
    <w:p w:rsidR="00852281" w:rsidRPr="00BA6E3C" w:rsidRDefault="00BA6E3C" w:rsidP="00BA6E3C">
      <w:pPr>
        <w:ind w:firstLine="426"/>
        <w:jc w:val="center"/>
        <w:rPr>
          <w:rFonts w:eastAsia="Calibri"/>
          <w:sz w:val="28"/>
          <w:szCs w:val="28"/>
          <w:lang w:eastAsia="en-US"/>
        </w:rPr>
      </w:pPr>
      <w:r w:rsidRPr="00672FB2">
        <w:rPr>
          <w:rFonts w:eastAsia="Calibri"/>
          <w:b/>
          <w:sz w:val="28"/>
          <w:szCs w:val="28"/>
        </w:rPr>
        <w:t>Ресурсное</w:t>
      </w:r>
      <w:r w:rsidRPr="00672FB2">
        <w:rPr>
          <w:rFonts w:eastAsia="Calibri"/>
          <w:b/>
          <w:color w:val="FF0000"/>
          <w:sz w:val="28"/>
          <w:szCs w:val="28"/>
        </w:rPr>
        <w:t xml:space="preserve"> </w:t>
      </w:r>
      <w:r w:rsidRPr="00672FB2">
        <w:rPr>
          <w:rFonts w:eastAsia="Calibri"/>
          <w:b/>
          <w:sz w:val="28"/>
          <w:szCs w:val="28"/>
        </w:rPr>
        <w:t>обеспечение программы</w:t>
      </w:r>
      <w:r w:rsidRPr="00672FB2">
        <w:rPr>
          <w:b/>
          <w:bCs/>
          <w:sz w:val="28"/>
          <w:szCs w:val="28"/>
        </w:rPr>
        <w:t> </w:t>
      </w:r>
      <w:hyperlink r:id="rId8" w:anchor="YANDEX_33" w:history="1"/>
      <w:r w:rsidRPr="004B3C32">
        <w:rPr>
          <w:rFonts w:eastAsia="Calibri"/>
          <w:sz w:val="28"/>
          <w:szCs w:val="28"/>
          <w:lang w:eastAsia="en-US"/>
        </w:rPr>
        <w:t xml:space="preserve"> </w:t>
      </w:r>
    </w:p>
    <w:p w:rsidR="00852281" w:rsidRDefault="00852281" w:rsidP="00BA6E3C">
      <w:pPr>
        <w:spacing w:line="276" w:lineRule="auto"/>
        <w:ind w:firstLine="709"/>
        <w:jc w:val="both"/>
      </w:pPr>
      <w:r>
        <w:t>УМК курса:</w:t>
      </w:r>
    </w:p>
    <w:p w:rsidR="00852281" w:rsidRDefault="00852281" w:rsidP="00BA6E3C">
      <w:pPr>
        <w:spacing w:line="276" w:lineRule="auto"/>
      </w:pPr>
      <w:r>
        <w:t xml:space="preserve">1.Соколова Т.Н. Школа развития речи: Курс «Речь»: Методическое пособие . 2 класс.- М.: </w:t>
      </w:r>
      <w:proofErr w:type="spellStart"/>
      <w:r>
        <w:t>Росткнига</w:t>
      </w:r>
      <w:proofErr w:type="spellEnd"/>
      <w:r>
        <w:t>, 2009. – 80 с. – (Юным умникам и умницам).</w:t>
      </w:r>
    </w:p>
    <w:p w:rsidR="00852281" w:rsidRDefault="00852281" w:rsidP="00BA6E3C">
      <w:pPr>
        <w:spacing w:line="276" w:lineRule="auto"/>
      </w:pPr>
      <w:r>
        <w:t xml:space="preserve">2. Соколова Т.Н. Школа развития речи: Курс «Речь»: Рабочая тетрадь . 1 часть.2 класс.- М.: </w:t>
      </w:r>
      <w:proofErr w:type="spellStart"/>
      <w:r>
        <w:t>Росткнига</w:t>
      </w:r>
      <w:proofErr w:type="spellEnd"/>
      <w:r>
        <w:t>, 2013. – 42 с. – (Юным умникам и умницам).</w:t>
      </w:r>
      <w:r>
        <w:tab/>
      </w:r>
    </w:p>
    <w:p w:rsidR="00852281" w:rsidRDefault="00852281" w:rsidP="00BA6E3C">
      <w:pPr>
        <w:spacing w:line="276" w:lineRule="auto"/>
      </w:pPr>
      <w:r>
        <w:t xml:space="preserve">3. Соколова Т.Н. Школа развития речи: Курс «Речь»: Рабочая тетрадь.2 часть. 2 класс.- М.: </w:t>
      </w:r>
      <w:proofErr w:type="spellStart"/>
      <w:r>
        <w:t>Росткнига</w:t>
      </w:r>
      <w:proofErr w:type="spellEnd"/>
      <w:r>
        <w:t>, 2013. – 43 с. – (Юным умникам и умницам).</w:t>
      </w:r>
    </w:p>
    <w:p w:rsidR="00852281" w:rsidRPr="00852281" w:rsidRDefault="00852281" w:rsidP="00BA6E3C">
      <w:pPr>
        <w:spacing w:after="200" w:line="276" w:lineRule="auto"/>
      </w:pPr>
    </w:p>
    <w:sectPr w:rsidR="00852281" w:rsidRPr="00852281" w:rsidSect="00914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3C5B"/>
    <w:multiLevelType w:val="hybridMultilevel"/>
    <w:tmpl w:val="4AA6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281"/>
    <w:rsid w:val="000F6BD8"/>
    <w:rsid w:val="001A3F2C"/>
    <w:rsid w:val="001A7DA7"/>
    <w:rsid w:val="001E6EB8"/>
    <w:rsid w:val="002D04B2"/>
    <w:rsid w:val="00367023"/>
    <w:rsid w:val="004E6536"/>
    <w:rsid w:val="004F4D31"/>
    <w:rsid w:val="005A3F95"/>
    <w:rsid w:val="006D655C"/>
    <w:rsid w:val="00765892"/>
    <w:rsid w:val="00852281"/>
    <w:rsid w:val="00914D64"/>
    <w:rsid w:val="00931451"/>
    <w:rsid w:val="00A348C4"/>
    <w:rsid w:val="00AF1133"/>
    <w:rsid w:val="00BA6E3C"/>
    <w:rsid w:val="00CC20A3"/>
    <w:rsid w:val="00CD338D"/>
    <w:rsid w:val="00E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1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11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1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A%D0%B0%D0%BB%D0%B5%D0%BD%D0%B4%D0%B0%D1%80%D0%BD%D0%BE%D0%B5%20%D0%BF%D0%BB%D0%B0%D0%BD%D0%B8%D1%80%D0%BE%D0%B2%D0%B0%D0%BD%D0%B8%D0%B5%20%D0%B2%D0%BD%D0%B5%D1%83%D1%80%D0%BE%D1%87%D0%BD%D0%BE%D0%B9%20%D0%B4%D0%B5%D1%8F%D1%82%D0%B5%D0%BB%D1%8C%D0%BD%D0%BE%D1%81%D1%82%D0%B8%20%D0%B2%D0%BE%202%20%D0%BA%D0%BB%D0%B0%D1%81%D1%81%D0%B5%20%D0%B4%D0%B5%D0%BA%D0%BE%D1%80%D0%B0%D1%82%D0%B8%D0%B2%D0%BD%D0%BE%20%D0%BF%D1%80%D0%B8%D0%BA%D0%BB%D0%B0%D0%B4%D0%BD%D0%BE%D0%B5%20%D0%B8%D1%81%D0%BA%D1%83%D1%81%D1%81%D1%82%D0%B2%D0%BE&amp;url=http%3A%2F%2Fsch50.cao.mskobr.ru%2Ffiles%2Ffiles%2FDekorativno-prikladnoe%2520iskusstvo.doc&amp;fmode=envelope&amp;lr=39&amp;l10n=ru&amp;mime=doc&amp;sign=dab09f49021d64d2865b985dac082540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301F-3A3D-4E67-9D64-1DE47288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cer</cp:lastModifiedBy>
  <cp:revision>13</cp:revision>
  <cp:lastPrinted>2015-03-23T03:39:00Z</cp:lastPrinted>
  <dcterms:created xsi:type="dcterms:W3CDTF">2014-09-09T17:02:00Z</dcterms:created>
  <dcterms:modified xsi:type="dcterms:W3CDTF">2015-09-04T17:25:00Z</dcterms:modified>
</cp:coreProperties>
</file>